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52163" w:rsidRDefault="00952163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E1C1D" w:rsidRPr="00876D93" w:rsidRDefault="001C0379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>ОПЕРАТИВНЫЙ</w:t>
      </w:r>
      <w:r w:rsidR="00AB7238" w:rsidRPr="00876D93">
        <w:rPr>
          <w:rFonts w:ascii="Times New Roman" w:hAnsi="Times New Roman" w:cs="Times New Roman"/>
          <w:sz w:val="22"/>
          <w:szCs w:val="22"/>
        </w:rPr>
        <w:t xml:space="preserve"> </w:t>
      </w:r>
      <w:r w:rsidR="00FE1C1D" w:rsidRPr="00876D93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FE1C1D" w:rsidRPr="00876D93" w:rsidRDefault="00FE1C1D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FE1C1D" w:rsidRPr="00876D93" w:rsidRDefault="00FE1C1D" w:rsidP="00FE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E1C1D" w:rsidRPr="00876D93" w:rsidRDefault="00FE1C1D" w:rsidP="007D7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Муниципальное управление в сельском поселении </w:t>
      </w:r>
      <w:proofErr w:type="spellStart"/>
      <w:r w:rsidRPr="00876D93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876D93">
        <w:rPr>
          <w:rFonts w:ascii="Times New Roman" w:hAnsi="Times New Roman" w:cs="Times New Roman"/>
          <w:sz w:val="22"/>
          <w:szCs w:val="22"/>
        </w:rPr>
        <w:t>__</w:t>
      </w:r>
    </w:p>
    <w:p w:rsidR="00FE1C1D" w:rsidRPr="00876D93" w:rsidRDefault="00FE1C1D" w:rsidP="007D792F">
      <w:pPr>
        <w:pStyle w:val="ConsPlusNonformat"/>
        <w:jc w:val="center"/>
        <w:rPr>
          <w:rFonts w:ascii="Times New Roman" w:hAnsi="Times New Roman" w:cs="Times New Roman"/>
        </w:rPr>
      </w:pPr>
      <w:r w:rsidRPr="00876D93">
        <w:rPr>
          <w:rFonts w:ascii="Times New Roman" w:hAnsi="Times New Roman" w:cs="Times New Roman"/>
        </w:rPr>
        <w:t>(наименование муниципальной программы)</w:t>
      </w:r>
    </w:p>
    <w:p w:rsidR="00FE1C1D" w:rsidRPr="00876D93" w:rsidRDefault="002E6DBD" w:rsidP="007D7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>з</w:t>
      </w:r>
      <w:r w:rsidR="001C0379" w:rsidRPr="00876D93">
        <w:rPr>
          <w:rFonts w:ascii="Times New Roman" w:hAnsi="Times New Roman" w:cs="Times New Roman"/>
          <w:sz w:val="22"/>
          <w:szCs w:val="22"/>
        </w:rPr>
        <w:t xml:space="preserve">а </w:t>
      </w:r>
      <w:r w:rsidR="00F861F9" w:rsidRPr="00876D93">
        <w:rPr>
          <w:rFonts w:ascii="Times New Roman" w:hAnsi="Times New Roman" w:cs="Times New Roman"/>
          <w:sz w:val="22"/>
          <w:szCs w:val="22"/>
        </w:rPr>
        <w:t xml:space="preserve">1 </w:t>
      </w:r>
      <w:r w:rsidR="00B5421E">
        <w:rPr>
          <w:rFonts w:ascii="Times New Roman" w:hAnsi="Times New Roman" w:cs="Times New Roman"/>
          <w:sz w:val="22"/>
          <w:szCs w:val="22"/>
        </w:rPr>
        <w:t>полугодие</w:t>
      </w:r>
      <w:r w:rsidR="00F861F9" w:rsidRPr="00876D93">
        <w:rPr>
          <w:rFonts w:ascii="Times New Roman" w:hAnsi="Times New Roman" w:cs="Times New Roman"/>
          <w:sz w:val="22"/>
          <w:szCs w:val="22"/>
        </w:rPr>
        <w:t xml:space="preserve"> </w:t>
      </w:r>
      <w:r w:rsidR="001C0379" w:rsidRPr="00876D93">
        <w:rPr>
          <w:rFonts w:ascii="Times New Roman" w:hAnsi="Times New Roman" w:cs="Times New Roman"/>
          <w:sz w:val="22"/>
          <w:szCs w:val="22"/>
        </w:rPr>
        <w:t>201</w:t>
      </w:r>
      <w:r w:rsidR="002103AC">
        <w:rPr>
          <w:rFonts w:ascii="Times New Roman" w:hAnsi="Times New Roman" w:cs="Times New Roman"/>
          <w:sz w:val="22"/>
          <w:szCs w:val="22"/>
        </w:rPr>
        <w:t>8</w:t>
      </w:r>
      <w:r w:rsidR="003246D3" w:rsidRPr="00876D93">
        <w:rPr>
          <w:rFonts w:ascii="Times New Roman" w:hAnsi="Times New Roman" w:cs="Times New Roman"/>
          <w:sz w:val="22"/>
          <w:szCs w:val="22"/>
        </w:rPr>
        <w:t xml:space="preserve"> год</w:t>
      </w:r>
      <w:r w:rsidR="00C25534" w:rsidRPr="00876D93">
        <w:rPr>
          <w:rFonts w:ascii="Times New Roman" w:hAnsi="Times New Roman" w:cs="Times New Roman"/>
          <w:sz w:val="22"/>
          <w:szCs w:val="22"/>
        </w:rPr>
        <w:t>а</w:t>
      </w:r>
    </w:p>
    <w:p w:rsidR="00FE1C1D" w:rsidRPr="00876D93" w:rsidRDefault="00FE1C1D" w:rsidP="007D7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proofErr w:type="spellStart"/>
      <w:r w:rsidRPr="00876D93">
        <w:rPr>
          <w:rFonts w:ascii="Times New Roman" w:hAnsi="Times New Roman" w:cs="Times New Roman"/>
          <w:sz w:val="22"/>
          <w:szCs w:val="22"/>
        </w:rPr>
        <w:t>_</w:t>
      </w:r>
      <w:r w:rsidRPr="00876D93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876D93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876D93">
        <w:rPr>
          <w:rFonts w:ascii="Times New Roman" w:hAnsi="Times New Roman" w:cs="Times New Roman"/>
          <w:sz w:val="22"/>
          <w:szCs w:val="22"/>
        </w:rPr>
        <w:t>_</w:t>
      </w:r>
    </w:p>
    <w:p w:rsidR="00FE1C1D" w:rsidRPr="00876D93" w:rsidRDefault="00FE1C1D" w:rsidP="007D792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876D93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876D93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876D93">
        <w:rPr>
          <w:rFonts w:ascii="Times New Roman" w:hAnsi="Times New Roman" w:cs="Times New Roman"/>
          <w:sz w:val="22"/>
          <w:szCs w:val="22"/>
          <w:u w:val="single"/>
        </w:rPr>
        <w:t>, бюджет Одинцовского муниципального района</w:t>
      </w:r>
    </w:p>
    <w:p w:rsidR="00FE1C1D" w:rsidRDefault="00FE1C1D" w:rsidP="007D792F">
      <w:pPr>
        <w:pStyle w:val="ConsPlusNonformat"/>
        <w:jc w:val="center"/>
        <w:rPr>
          <w:rFonts w:ascii="Times New Roman" w:hAnsi="Times New Roman" w:cs="Times New Roman"/>
        </w:rPr>
      </w:pPr>
      <w:r w:rsidRPr="00876D93">
        <w:rPr>
          <w:rFonts w:ascii="Times New Roman" w:hAnsi="Times New Roman" w:cs="Times New Roman"/>
        </w:rPr>
        <w:t xml:space="preserve">(бюджет сельского поселения </w:t>
      </w:r>
      <w:proofErr w:type="spellStart"/>
      <w:r w:rsidRPr="00876D93">
        <w:rPr>
          <w:rFonts w:ascii="Times New Roman" w:hAnsi="Times New Roman" w:cs="Times New Roman"/>
        </w:rPr>
        <w:t>Ершовское</w:t>
      </w:r>
      <w:proofErr w:type="spellEnd"/>
      <w:r w:rsidRPr="00876D93">
        <w:rPr>
          <w:rFonts w:ascii="Times New Roman" w:hAnsi="Times New Roman" w:cs="Times New Roman"/>
        </w:rPr>
        <w:t>, другие источники)</w:t>
      </w: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p w:rsidR="00952163" w:rsidRPr="00876D93" w:rsidRDefault="00952163" w:rsidP="007D792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60"/>
        <w:gridCol w:w="1469"/>
        <w:gridCol w:w="1275"/>
        <w:gridCol w:w="1560"/>
        <w:gridCol w:w="3543"/>
        <w:gridCol w:w="2977"/>
      </w:tblGrid>
      <w:tr w:rsidR="00562F27" w:rsidRPr="00876D93" w:rsidTr="002C3887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я задачи программы,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(с указанием 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рядкового номера)       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 w:rsidP="00C255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      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иро-вания</w:t>
            </w:r>
            <w:proofErr w:type="spellEnd"/>
            <w:proofErr w:type="gramEnd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на 201</w:t>
            </w:r>
            <w:r w:rsidR="00D228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д 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тыс. руб.)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полнено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нанси-ровано</w:t>
            </w:r>
            <w:proofErr w:type="spellEnd"/>
            <w:proofErr w:type="gramEnd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тыс. руб.)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 w:rsidP="009E333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епень и результаты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выполнения мероприятия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 соответствии с    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еречнем стандартных  </w:t>
            </w: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цеду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 w:rsidP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ы невыполнения/</w:t>
            </w:r>
            <w:proofErr w:type="spellStart"/>
            <w:proofErr w:type="gramStart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воев-ременного</w:t>
            </w:r>
            <w:proofErr w:type="spellEnd"/>
            <w:proofErr w:type="gramEnd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562F27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   1            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2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3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  4      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27" w:rsidRPr="00876D93" w:rsidRDefault="00562F2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Par762"/>
            <w:bookmarkEnd w:id="0"/>
            <w:r w:rsidRPr="00876D9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5        </w:t>
            </w:r>
          </w:p>
        </w:tc>
      </w:tr>
      <w:tr w:rsidR="002E6DBD" w:rsidRPr="00876D93" w:rsidTr="002C3887">
        <w:trPr>
          <w:trHeight w:val="874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B07731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 «Обеспечение деятельности органов местного самоуправления сельского поселения </w:t>
            </w:r>
            <w:proofErr w:type="spellStart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1546E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 959</w:t>
            </w:r>
            <w:r w:rsidR="005C5A9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 361</w:t>
            </w:r>
            <w:r w:rsidR="005C5A9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 361</w:t>
            </w:r>
            <w:r w:rsidR="005C5A9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801A1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B07731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</w:t>
            </w:r>
          </w:p>
          <w:p w:rsidR="002E6DBD" w:rsidRPr="00876D93" w:rsidRDefault="002E6DBD" w:rsidP="00B0773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беспечение деятельности Администрации сельского поселения </w:t>
            </w:r>
            <w:proofErr w:type="spellStart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B5421E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 384</w:t>
            </w:r>
            <w:r w:rsidR="002E6DBD"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 121</w:t>
            </w:r>
            <w:r w:rsidR="0065008A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 121</w:t>
            </w:r>
            <w:r w:rsidR="0065008A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лючены договора и муниципальные контракты для обеспечения </w:t>
            </w: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ятельности Администрации сельского поселения </w:t>
            </w:r>
            <w:proofErr w:type="spellStart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801A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00E88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2</w:t>
            </w:r>
          </w:p>
          <w:p w:rsidR="002E6DBD" w:rsidRPr="00876D93" w:rsidRDefault="002E6DBD" w:rsidP="00900E88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существление первичного воинского учета в сельском поселении </w:t>
            </w:r>
            <w:proofErr w:type="spellStart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1546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5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9,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9,3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AC029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лючены договора и муниципальные контракты для </w:t>
            </w: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уществления первичного воинского учета в сельском поселении </w:t>
            </w:r>
            <w:proofErr w:type="spellStart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801A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876D93" w:rsidTr="002C3887">
        <w:trPr>
          <w:trHeight w:val="5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  «Развитие муниципальной службы сельского поселения </w:t>
            </w:r>
            <w:proofErr w:type="spellStart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 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5C5A9E" w:rsidP="00C25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82</w:t>
            </w:r>
            <w:r w:rsidR="002E6DBD"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9</w:t>
            </w:r>
            <w:r w:rsidR="002E6DBD"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69</w:t>
            </w:r>
            <w:r w:rsidR="002E6DBD"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1</w:t>
            </w:r>
          </w:p>
          <w:p w:rsidR="002E6DBD" w:rsidRPr="00876D93" w:rsidRDefault="002E6DBD" w:rsidP="002103A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103AC" w:rsidRPr="002103AC">
              <w:rPr>
                <w:rFonts w:ascii="Times New Roman" w:hAnsi="Times New Roman" w:cs="Times New Roman"/>
                <w:sz w:val="18"/>
                <w:szCs w:val="18"/>
              </w:rPr>
              <w:t>Организация работы по профессиональной переподготовке, повышению квалификации и проведение аттестации муниципальных служащих</w:t>
            </w: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5C5A9E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2E6DBD" w:rsidRPr="00876D93" w:rsidTr="007D792F">
        <w:trPr>
          <w:trHeight w:val="10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Default"/>
              <w:jc w:val="both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2</w:t>
            </w:r>
          </w:p>
          <w:p w:rsidR="002E6DBD" w:rsidRPr="00876D93" w:rsidRDefault="002E6DBD" w:rsidP="0077714C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«Участие в работе Совета муниципальных образований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5C5A9E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7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5C5A9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9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B542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5C5A9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9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B5421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лючено соглашение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103AC" w:rsidRPr="00876D93" w:rsidTr="007D792F">
        <w:trPr>
          <w:trHeight w:val="10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AC" w:rsidRPr="002103AC" w:rsidRDefault="002103AC" w:rsidP="009D2696">
            <w:pPr>
              <w:pStyle w:val="Default"/>
              <w:jc w:val="both"/>
              <w:rPr>
                <w:sz w:val="18"/>
                <w:szCs w:val="18"/>
              </w:rPr>
            </w:pPr>
            <w:r w:rsidRPr="002103AC">
              <w:rPr>
                <w:sz w:val="18"/>
                <w:szCs w:val="18"/>
              </w:rPr>
              <w:t xml:space="preserve">Мероприятие 3. </w:t>
            </w:r>
          </w:p>
          <w:p w:rsidR="002103AC" w:rsidRPr="00876D93" w:rsidRDefault="002103AC" w:rsidP="002103A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беспечений  гарантий  муниципальным служащим: оформление муниципальных пенсий»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AC" w:rsidRPr="00876D93" w:rsidRDefault="005C5A9E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AC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AC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0,3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AC" w:rsidRPr="00876D93" w:rsidRDefault="009A76B7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ы на лицевые счета пенсии за выслугу лет муниципальным служащи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AC" w:rsidRPr="00876D93" w:rsidRDefault="009A76B7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103AC" w:rsidRPr="00876D93" w:rsidTr="007D792F">
        <w:trPr>
          <w:trHeight w:val="100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AC" w:rsidRDefault="002103AC" w:rsidP="002103AC">
            <w:pPr>
              <w:pStyle w:val="Default"/>
              <w:rPr>
                <w:sz w:val="18"/>
                <w:szCs w:val="18"/>
              </w:rPr>
            </w:pPr>
            <w:r w:rsidRPr="002103AC">
              <w:rPr>
                <w:sz w:val="18"/>
                <w:szCs w:val="18"/>
              </w:rPr>
              <w:t xml:space="preserve">Мероприятие 4. </w:t>
            </w:r>
          </w:p>
          <w:p w:rsidR="002103AC" w:rsidRPr="002103AC" w:rsidRDefault="002103AC" w:rsidP="002103AC">
            <w:pPr>
              <w:pStyle w:val="Default"/>
              <w:rPr>
                <w:sz w:val="18"/>
                <w:szCs w:val="18"/>
              </w:rPr>
            </w:pPr>
            <w:r w:rsidRPr="002103AC">
              <w:rPr>
                <w:sz w:val="18"/>
                <w:szCs w:val="18"/>
              </w:rPr>
              <w:t>«Совершенствование мер по противодействию коррупции на муниципальной службе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AC" w:rsidRPr="00876D93" w:rsidRDefault="005C5A9E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AC" w:rsidRPr="00876D93" w:rsidRDefault="005C5A9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AC" w:rsidRPr="00876D93" w:rsidRDefault="005C5A9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AC" w:rsidRPr="00876D93" w:rsidRDefault="002103AC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AC" w:rsidRPr="00876D93" w:rsidRDefault="002103AC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6DBD" w:rsidRPr="00876D93" w:rsidTr="007D792F">
        <w:trPr>
          <w:trHeight w:val="9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77714C">
            <w:pPr>
              <w:pStyle w:val="Default"/>
              <w:rPr>
                <w:b/>
                <w:sz w:val="20"/>
                <w:szCs w:val="20"/>
              </w:rPr>
            </w:pPr>
            <w:r w:rsidRPr="00876D93">
              <w:rPr>
                <w:rFonts w:eastAsiaTheme="minorEastAsia"/>
                <w:b/>
                <w:sz w:val="20"/>
                <w:szCs w:val="20"/>
              </w:rPr>
              <w:lastRenderedPageBreak/>
              <w:t xml:space="preserve">Задача 3 </w:t>
            </w:r>
            <w:r w:rsidRPr="00876D93">
              <w:rPr>
                <w:b/>
                <w:sz w:val="20"/>
                <w:szCs w:val="20"/>
              </w:rPr>
              <w:t xml:space="preserve"> «Создание условий для эффективного и ответственного управления финансами сельского поселения </w:t>
            </w:r>
            <w:proofErr w:type="spellStart"/>
            <w:r w:rsidRPr="00876D93">
              <w:rPr>
                <w:b/>
                <w:sz w:val="20"/>
                <w:szCs w:val="20"/>
              </w:rPr>
              <w:t>Ершовское</w:t>
            </w:r>
            <w:proofErr w:type="spellEnd"/>
            <w:r w:rsidRPr="00876D9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5C5A9E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5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27</w:t>
            </w:r>
            <w:r w:rsidR="005C5A9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27</w:t>
            </w:r>
            <w:r w:rsidR="005C5A9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Мероприятие  1</w:t>
            </w:r>
          </w:p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передачи полномочий по составлению и исполнению бюджета сельского поселения </w:t>
            </w:r>
            <w:proofErr w:type="spellStart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  <w:r w:rsidRPr="00876D93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му органу Администрации Одинцовского муниципального района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7</w:t>
            </w:r>
            <w:r w:rsidR="0065008A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7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4E" w:rsidRDefault="00AF6D4E" w:rsidP="00AF6D4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D4E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</w:p>
          <w:p w:rsidR="002E6DBD" w:rsidRPr="00876D93" w:rsidRDefault="00AF6D4E" w:rsidP="00AF6D4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D4E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передачи полномочий по решению вопросов местного значения  Одинцовскому муниципальному  району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5C5A9E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1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</w:t>
            </w:r>
            <w:r w:rsidR="005C5A9E">
              <w:rPr>
                <w:rFonts w:ascii="Times New Roman" w:hAnsi="Times New Roman" w:cs="Times New Roman"/>
                <w:b/>
                <w:sz w:val="20"/>
                <w:szCs w:val="20"/>
              </w:rPr>
              <w:t>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1</w:t>
            </w:r>
            <w:r w:rsidR="005C5A9E">
              <w:rPr>
                <w:rFonts w:ascii="Times New Roman" w:hAnsi="Times New Roman" w:cs="Times New Roman"/>
                <w:b/>
                <w:sz w:val="20"/>
                <w:szCs w:val="20"/>
              </w:rPr>
              <w:t>,5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E6DBD" w:rsidRPr="00876D93" w:rsidTr="00AF6D4E">
        <w:trPr>
          <w:trHeight w:val="7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4E" w:rsidRPr="00AF6D4E" w:rsidRDefault="00AF6D4E" w:rsidP="00AF6D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4E">
              <w:rPr>
                <w:rFonts w:ascii="Times New Roman" w:hAnsi="Times New Roman" w:cs="Times New Roman"/>
                <w:sz w:val="18"/>
                <w:szCs w:val="18"/>
              </w:rPr>
              <w:t>Мероприятие 1 .</w:t>
            </w:r>
          </w:p>
          <w:p w:rsidR="002E6DBD" w:rsidRPr="00876D93" w:rsidRDefault="00AF6D4E" w:rsidP="00AF6D4E">
            <w:r w:rsidRPr="00AF6D4E">
              <w:rPr>
                <w:rFonts w:ascii="Times New Roman" w:hAnsi="Times New Roman" w:cs="Times New Roman"/>
                <w:sz w:val="18"/>
                <w:szCs w:val="18"/>
              </w:rPr>
              <w:t>«Обеспечение передачи полномочий по решению вопросов местного значения в сфере  потребительского рынка  Одинцовскому муниципальному району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5C5A9E" w:rsidP="00C2553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3</w:t>
            </w:r>
            <w:r w:rsidR="00CC7F4F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9A76B7" w:rsidP="005401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9A76B7" w:rsidP="005401D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CC7F4F" w:rsidRPr="00876D93" w:rsidTr="00AF6D4E">
        <w:trPr>
          <w:trHeight w:val="105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4F" w:rsidRPr="00AF6D4E" w:rsidRDefault="00AF6D4E" w:rsidP="009D2696">
            <w:pPr>
              <w:pStyle w:val="Default"/>
              <w:rPr>
                <w:sz w:val="18"/>
                <w:szCs w:val="18"/>
              </w:rPr>
            </w:pPr>
            <w:r w:rsidRPr="00AF6D4E">
              <w:rPr>
                <w:sz w:val="18"/>
                <w:szCs w:val="18"/>
              </w:rPr>
              <w:t>Мероприятие 2. «Обеспечение передачи полномочий по решению вопросов местного значения поселения в сфере  жилищных отношений Одинцовскому муниципальному району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4F" w:rsidRPr="00876D93" w:rsidRDefault="005C5A9E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6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4F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8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F" w:rsidRPr="00876D93" w:rsidRDefault="00B54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 w:rsidR="005C5A9E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F" w:rsidRPr="00876D93" w:rsidRDefault="009A76B7" w:rsidP="00906B9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4F" w:rsidRPr="00876D93" w:rsidRDefault="009A76B7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4E" w:rsidRPr="00AF6D4E" w:rsidRDefault="00AF6D4E" w:rsidP="00AF6D4E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AF6D4E">
              <w:rPr>
                <w:b/>
                <w:sz w:val="20"/>
                <w:szCs w:val="20"/>
              </w:rPr>
              <w:t>Задача 5.</w:t>
            </w:r>
          </w:p>
          <w:p w:rsidR="002E6DBD" w:rsidRPr="00876D93" w:rsidRDefault="00AF6D4E" w:rsidP="00AF6D4E">
            <w:pPr>
              <w:pStyle w:val="Default"/>
              <w:rPr>
                <w:b/>
                <w:sz w:val="20"/>
                <w:szCs w:val="20"/>
              </w:rPr>
            </w:pPr>
            <w:r w:rsidRPr="00AF6D4E">
              <w:rPr>
                <w:b/>
                <w:sz w:val="20"/>
                <w:szCs w:val="20"/>
              </w:rPr>
              <w:t>«Межбюджетные трансферты на целевое финансирование муниципальных программ Одинцовского муниципального района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8 044</w:t>
            </w:r>
            <w:r w:rsidR="005C5A9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 326</w:t>
            </w:r>
            <w:r w:rsidR="005C5A9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 326</w:t>
            </w:r>
            <w:r w:rsidR="005C5A9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4E" w:rsidRDefault="00AF6D4E" w:rsidP="00AF6D4E">
            <w:pPr>
              <w:pStyle w:val="Default"/>
              <w:rPr>
                <w:sz w:val="18"/>
                <w:szCs w:val="18"/>
              </w:rPr>
            </w:pPr>
            <w:r w:rsidRPr="00AF6D4E">
              <w:rPr>
                <w:sz w:val="18"/>
                <w:szCs w:val="18"/>
              </w:rPr>
              <w:t>Мероприятие 1.</w:t>
            </w:r>
          </w:p>
          <w:p w:rsidR="002E6DBD" w:rsidRPr="00AF6D4E" w:rsidRDefault="00AF6D4E" w:rsidP="00AF6D4E">
            <w:pPr>
              <w:pStyle w:val="Default"/>
              <w:rPr>
                <w:sz w:val="18"/>
                <w:szCs w:val="18"/>
              </w:rPr>
            </w:pPr>
            <w:r w:rsidRPr="00AF6D4E">
              <w:rPr>
                <w:sz w:val="18"/>
                <w:szCs w:val="18"/>
              </w:rPr>
              <w:t xml:space="preserve"> «Межбюджетные трансферты на целевое финансирование муниципальной программы Одинцовского муниципального района «Развитие образования в Одинцовском  муниципальном районе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A76B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Default"/>
              <w:rPr>
                <w:sz w:val="18"/>
                <w:szCs w:val="18"/>
              </w:rPr>
            </w:pPr>
            <w:r w:rsidRPr="00876D93">
              <w:rPr>
                <w:sz w:val="18"/>
                <w:szCs w:val="18"/>
              </w:rPr>
              <w:t>Мероприятие 2</w:t>
            </w:r>
          </w:p>
          <w:p w:rsidR="002E6DBD" w:rsidRPr="00AF6D4E" w:rsidRDefault="00AF6D4E" w:rsidP="00AF6D4E">
            <w:pPr>
              <w:pStyle w:val="Default"/>
              <w:rPr>
                <w:sz w:val="18"/>
                <w:szCs w:val="18"/>
              </w:rPr>
            </w:pPr>
            <w:r w:rsidRPr="00AF6D4E">
              <w:rPr>
                <w:sz w:val="18"/>
                <w:szCs w:val="18"/>
              </w:rPr>
              <w:t xml:space="preserve">«Межбюджетные трансферты на целевое финансирование МП Одинцовского муниципального района «Снижение административных барьеров, повышение качества предоставления государственных и </w:t>
            </w:r>
            <w:r w:rsidRPr="00AF6D4E">
              <w:rPr>
                <w:sz w:val="18"/>
                <w:szCs w:val="18"/>
              </w:rPr>
              <w:lastRenderedPageBreak/>
              <w:t>муниципальных услуг в Одинцовском муниципальном районе Московской области  на базе МФЦ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6 315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717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717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FD2456" w:rsidP="00CE3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FD2456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AF6D4E" w:rsidRPr="00876D93" w:rsidTr="00D2280D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4E" w:rsidRDefault="00AF6D4E" w:rsidP="00AF6D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3.</w:t>
            </w:r>
          </w:p>
          <w:p w:rsidR="00AF6D4E" w:rsidRPr="00AF6D4E" w:rsidRDefault="00AF6D4E" w:rsidP="00AF6D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D4E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на целевое финансирование МП Одинцовского муниципального района «Развитие дорожно-транспортной системы Одинцовского муниципального района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4E" w:rsidRPr="00876D93" w:rsidRDefault="00B5421E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 604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4E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 608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4E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 608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4E" w:rsidRPr="00876D93" w:rsidRDefault="00FD2456" w:rsidP="00CE3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ключено соглашение с органами местного самоуправления Одинцовского муниципального райо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4E" w:rsidRPr="00876D93" w:rsidRDefault="00FD2456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B5421E" w:rsidRPr="00876D93" w:rsidTr="00D2280D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1E" w:rsidRDefault="00B5421E" w:rsidP="00AF6D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421E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4. </w:t>
            </w:r>
          </w:p>
          <w:p w:rsidR="00B5421E" w:rsidRPr="00AF6D4E" w:rsidRDefault="00B5421E" w:rsidP="00AF6D4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421E">
              <w:rPr>
                <w:rFonts w:ascii="Times New Roman" w:hAnsi="Times New Roman" w:cs="Times New Roman"/>
                <w:sz w:val="18"/>
                <w:szCs w:val="18"/>
              </w:rPr>
              <w:t>"Межбюджетные трансферты на целевое финансирование муниципальной программы Одинцовского муниципального района «Управление муниципальными финансами Одинцовского муниципального района Московской области"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1E" w:rsidRDefault="00B5421E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 124,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1E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1E" w:rsidRPr="00876D93" w:rsidRDefault="00B5421E" w:rsidP="00CE3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1E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E6DBD" w:rsidRPr="00876D93" w:rsidTr="00D2280D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D2280D" w:rsidRDefault="00D2280D" w:rsidP="00D228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280D">
              <w:rPr>
                <w:rFonts w:ascii="Times New Roman" w:hAnsi="Times New Roman" w:cs="Times New Roman"/>
                <w:b/>
                <w:sz w:val="20"/>
                <w:szCs w:val="20"/>
              </w:rPr>
              <w:t>Задача 6.</w:t>
            </w:r>
          </w:p>
          <w:p w:rsidR="002E6DBD" w:rsidRPr="00876D93" w:rsidRDefault="00D2280D" w:rsidP="00D2280D">
            <w:pPr>
              <w:pStyle w:val="Default"/>
              <w:rPr>
                <w:b/>
                <w:sz w:val="20"/>
                <w:szCs w:val="20"/>
              </w:rPr>
            </w:pPr>
            <w:r w:rsidRPr="00D2280D">
              <w:rPr>
                <w:b/>
                <w:sz w:val="20"/>
                <w:szCs w:val="20"/>
              </w:rPr>
              <w:t xml:space="preserve">«Повышение эффективности управления муниципальным имуществом сельского поселения </w:t>
            </w:r>
            <w:proofErr w:type="spellStart"/>
            <w:r w:rsidRPr="00D2280D">
              <w:rPr>
                <w:b/>
                <w:sz w:val="20"/>
                <w:szCs w:val="20"/>
              </w:rPr>
              <w:t>Ершовское</w:t>
            </w:r>
            <w:proofErr w:type="spellEnd"/>
            <w:r w:rsidRPr="00D2280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 621</w:t>
            </w:r>
            <w:r w:rsidR="002E6DBD"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 859</w:t>
            </w:r>
            <w:r w:rsidR="005C5A9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 859</w:t>
            </w:r>
            <w:r w:rsidR="00CC7F4F" w:rsidRPr="00876D9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2E6DBD" w:rsidRPr="00876D93" w:rsidTr="00D2280D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D2280D" w:rsidRDefault="00D2280D" w:rsidP="00D228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280D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</w:p>
          <w:p w:rsidR="002E6DBD" w:rsidRPr="00876D93" w:rsidRDefault="00D2280D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«Проведение инвентаризации объектов, находящихся в муниципальной собственности сельского поселения, независимая оценка стоимости объектов, находящихся в муниципальной собственности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6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0</w:t>
            </w:r>
            <w:r w:rsidR="00CC7F4F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0,4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FD2456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лючен муниципальный контракт на оценку недвижимости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FD2456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на оказание услуг по оценке объектов недвижимости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D2280D" w:rsidRDefault="00D2280D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Мероприятие 2.</w:t>
            </w:r>
          </w:p>
          <w:p w:rsidR="002E6DBD" w:rsidRPr="00876D93" w:rsidRDefault="00D2280D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«Межевание земельных участков на территории сельского 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D26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6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0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0</w:t>
            </w:r>
            <w:r w:rsidR="00CC7F4F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88250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лючен муниципальный контракт на кадастровые работ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D532CD" w:rsidRDefault="0088250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2E6DBD" w:rsidRPr="00876D93" w:rsidTr="00D2280D">
        <w:trPr>
          <w:trHeight w:val="71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D2280D" w:rsidRDefault="00D2280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2280D">
              <w:rPr>
                <w:rFonts w:ascii="Times New Roman" w:hAnsi="Times New Roman" w:cs="Times New Roman"/>
                <w:sz w:val="18"/>
                <w:szCs w:val="18"/>
              </w:rPr>
              <w:t>Мероприятие 3. «Содержание объектов, находящихся в муниципальной собственности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F26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619</w:t>
            </w:r>
            <w:r w:rsidR="002E6DBD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349</w:t>
            </w:r>
            <w:r w:rsidR="00CC7F4F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349</w:t>
            </w:r>
            <w:r w:rsidR="00CC7F4F"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CD" w:rsidRPr="00876D93" w:rsidRDefault="00D532CD" w:rsidP="00D532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лючен муниципальный контракт на оказание коммунальных услуг.</w:t>
            </w:r>
          </w:p>
          <w:p w:rsidR="002E6DBD" w:rsidRPr="00876D93" w:rsidRDefault="002E6DBD" w:rsidP="00E94E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D532CD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D2280D" w:rsidRDefault="00D2280D" w:rsidP="00D2280D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D2280D">
              <w:rPr>
                <w:b/>
                <w:sz w:val="20"/>
                <w:szCs w:val="20"/>
              </w:rPr>
              <w:t>Задача 7.</w:t>
            </w:r>
          </w:p>
          <w:p w:rsidR="002E6DBD" w:rsidRPr="00876D93" w:rsidRDefault="00D2280D" w:rsidP="00D2280D">
            <w:pPr>
              <w:pStyle w:val="Default"/>
              <w:rPr>
                <w:b/>
                <w:sz w:val="20"/>
                <w:szCs w:val="20"/>
              </w:rPr>
            </w:pPr>
            <w:r w:rsidRPr="00D2280D">
              <w:rPr>
                <w:b/>
                <w:sz w:val="20"/>
                <w:szCs w:val="20"/>
              </w:rPr>
              <w:t xml:space="preserve">«Социальная поддержка отдельных категорий граждан сельского поселения </w:t>
            </w:r>
            <w:proofErr w:type="spellStart"/>
            <w:r w:rsidRPr="00D2280D">
              <w:rPr>
                <w:b/>
                <w:sz w:val="20"/>
                <w:szCs w:val="20"/>
              </w:rPr>
              <w:t>Ершовское</w:t>
            </w:r>
            <w:proofErr w:type="spellEnd"/>
            <w:r w:rsidRPr="00D2280D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5C5A9E" w:rsidP="009F269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8 49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 800</w:t>
            </w:r>
            <w:r w:rsidR="005C5A9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 800</w:t>
            </w:r>
            <w:r w:rsidR="005C5A9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D2280D" w:rsidRDefault="00D2280D" w:rsidP="00D2280D">
            <w:pPr>
              <w:pStyle w:val="Default"/>
              <w:jc w:val="both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Мероприятие 1.</w:t>
            </w:r>
          </w:p>
          <w:p w:rsidR="002E6DBD" w:rsidRPr="00876D93" w:rsidRDefault="00D2280D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«Предоставление дополнительных мер социальной поддержки для отдельных категорий граждан, зарегистрированных на территории сельского поселен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5C5A9E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 2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 584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 584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FD2456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едоставление выплат по обращениям гражд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FD2456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D2280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D2280D" w:rsidRDefault="00D2280D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Мероприятие 2.</w:t>
            </w:r>
          </w:p>
          <w:p w:rsidR="00D2280D" w:rsidRPr="00D2280D" w:rsidRDefault="00D2280D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lastRenderedPageBreak/>
              <w:t>«Предоставление отдельным категориям граждан, зарегистрированным на территории сельского поселения, льгот по уплате местных налогов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876D93" w:rsidRDefault="005C5A9E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 83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58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D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158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D" w:rsidRPr="00876D93" w:rsidRDefault="00FD2456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едоставление выплат по обращениям 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гражда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876D93" w:rsidRDefault="00FD2456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кассового плана</w:t>
            </w:r>
          </w:p>
        </w:tc>
      </w:tr>
      <w:tr w:rsidR="00D2280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D2280D" w:rsidRDefault="00D2280D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lastRenderedPageBreak/>
              <w:t>Мероприятие 3.</w:t>
            </w:r>
          </w:p>
          <w:p w:rsidR="00D2280D" w:rsidRPr="00D2280D" w:rsidRDefault="00D2280D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«Организация и проведение мероприятий социальной направленности, посвященных знаменательным событиям и памятным датам»</w:t>
            </w:r>
          </w:p>
          <w:p w:rsidR="00D2280D" w:rsidRPr="00D2280D" w:rsidRDefault="00D2280D" w:rsidP="00D2280D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876D93" w:rsidRDefault="005C5A9E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876D93" w:rsidRDefault="00B5421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D" w:rsidRPr="00876D93" w:rsidRDefault="00B5421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D" w:rsidRPr="00876D93" w:rsidRDefault="00FD2456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лючен муниципальный контракт на приобретение ритуальных принадлежностей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D532CD" w:rsidRDefault="00931940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асходы осуществляются </w:t>
            </w:r>
            <w:proofErr w:type="gramStart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гласно</w:t>
            </w:r>
            <w:proofErr w:type="gramEnd"/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ссового плана</w:t>
            </w:r>
          </w:p>
        </w:tc>
      </w:tr>
      <w:tr w:rsidR="00D2280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D2280D" w:rsidRDefault="00D2280D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Мероприятие 4.</w:t>
            </w:r>
          </w:p>
          <w:p w:rsidR="00D2280D" w:rsidRPr="00D2280D" w:rsidRDefault="00D2280D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«Оказание мер социальной поддержки пострадавшим и (или</w:t>
            </w:r>
            <w:proofErr w:type="gramStart"/>
            <w:r w:rsidRPr="00D2280D">
              <w:rPr>
                <w:sz w:val="18"/>
                <w:szCs w:val="18"/>
              </w:rPr>
              <w:t>)с</w:t>
            </w:r>
            <w:proofErr w:type="gramEnd"/>
            <w:r w:rsidRPr="00D2280D">
              <w:rPr>
                <w:sz w:val="18"/>
                <w:szCs w:val="18"/>
              </w:rPr>
              <w:t>емьям лиц, погибших в результате опасных природных явлений, стихийных бедствий, катастроф, аварий, пожаров, террористических актов и иных ЧС на территории сельского поселения, повлекших тяжкие последствия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876D93" w:rsidRDefault="005C5A9E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A9E" w:rsidRPr="00876D93" w:rsidRDefault="005C5A9E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D" w:rsidRPr="00876D93" w:rsidRDefault="005C5A9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D" w:rsidRPr="00876D93" w:rsidRDefault="00D2280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876D93" w:rsidRDefault="00D2280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2280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D2280D" w:rsidRDefault="00D2280D" w:rsidP="00D2280D">
            <w:pPr>
              <w:pStyle w:val="Default"/>
              <w:rPr>
                <w:b/>
                <w:sz w:val="20"/>
                <w:szCs w:val="20"/>
              </w:rPr>
            </w:pPr>
            <w:r w:rsidRPr="00D2280D">
              <w:rPr>
                <w:b/>
                <w:sz w:val="20"/>
                <w:szCs w:val="20"/>
              </w:rPr>
              <w:t>Задача 8.</w:t>
            </w:r>
          </w:p>
          <w:p w:rsidR="00D2280D" w:rsidRPr="00D2280D" w:rsidRDefault="00D2280D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b/>
                <w:sz w:val="20"/>
                <w:szCs w:val="20"/>
              </w:rPr>
              <w:t xml:space="preserve">Содержание муниципального казенного учреждения «Управление по обеспечению деятельности органов местного самоуправления сельского поселения </w:t>
            </w:r>
            <w:proofErr w:type="spellStart"/>
            <w:r w:rsidRPr="00D2280D">
              <w:rPr>
                <w:b/>
                <w:sz w:val="20"/>
                <w:szCs w:val="20"/>
              </w:rPr>
              <w:t>Ершовское</w:t>
            </w:r>
            <w:proofErr w:type="spellEnd"/>
            <w:r w:rsidRPr="00D2280D">
              <w:rPr>
                <w:b/>
                <w:sz w:val="20"/>
                <w:szCs w:val="20"/>
              </w:rPr>
              <w:t xml:space="preserve"> Одинцовского муниципального района Московской области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5C5A9E" w:rsidRDefault="00047FC5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120</w:t>
            </w:r>
            <w:r w:rsidR="005C5A9E" w:rsidRPr="005C5A9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5C5A9E" w:rsidRDefault="00047FC5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 686,</w:t>
            </w:r>
            <w:r w:rsidR="005C5A9E" w:rsidRPr="005C5A9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D" w:rsidRPr="005C5A9E" w:rsidRDefault="005C5A9E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5C5A9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</w:t>
            </w:r>
            <w:r w:rsidR="00047FC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 686,</w:t>
            </w:r>
            <w:r w:rsidRPr="005C5A9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</w:t>
            </w:r>
            <w:r w:rsidR="00047FC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D" w:rsidRPr="00876D93" w:rsidRDefault="00D2280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876D93" w:rsidRDefault="00D2280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2280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D2280D" w:rsidRDefault="00D2280D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>Мероприятие 1.</w:t>
            </w:r>
          </w:p>
          <w:p w:rsidR="00D2280D" w:rsidRPr="00D2280D" w:rsidRDefault="00D2280D" w:rsidP="00D2280D">
            <w:pPr>
              <w:pStyle w:val="Default"/>
              <w:rPr>
                <w:sz w:val="18"/>
                <w:szCs w:val="18"/>
              </w:rPr>
            </w:pPr>
            <w:r w:rsidRPr="00D2280D">
              <w:rPr>
                <w:sz w:val="18"/>
                <w:szCs w:val="18"/>
              </w:rPr>
              <w:t xml:space="preserve">«Содержание муниципального казенного учреждения «Управление по обеспечению деятельности органов местного самоуправления сельского поселения </w:t>
            </w:r>
            <w:proofErr w:type="spellStart"/>
            <w:r w:rsidRPr="00D2280D">
              <w:rPr>
                <w:sz w:val="18"/>
                <w:szCs w:val="18"/>
              </w:rPr>
              <w:t>Ершовское</w:t>
            </w:r>
            <w:proofErr w:type="spellEnd"/>
            <w:r w:rsidRPr="00D2280D">
              <w:rPr>
                <w:sz w:val="18"/>
                <w:szCs w:val="18"/>
              </w:rPr>
              <w:t>»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876D93" w:rsidRDefault="00047FC5" w:rsidP="009D2696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120</w:t>
            </w:r>
            <w:r w:rsidR="005C5A9E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876D93" w:rsidRDefault="00047FC5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 686,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D" w:rsidRPr="00876D93" w:rsidRDefault="00047FC5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 686,</w:t>
            </w:r>
            <w:r w:rsidR="005C5A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0D" w:rsidRPr="00876D93" w:rsidRDefault="00FD2456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лючены договора и муниципальные контракты для обеспечения </w:t>
            </w:r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ятельности МКУ «Управление по обеспечению деятельности органов МСУ СП </w:t>
            </w:r>
            <w:proofErr w:type="spellStart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Ершовское</w:t>
            </w:r>
            <w:proofErr w:type="spellEnd"/>
            <w:r w:rsidRPr="00876D93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80D" w:rsidRPr="00876D93" w:rsidRDefault="00FD2456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76D9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осуществляются согласно кассового плана</w:t>
            </w:r>
          </w:p>
        </w:tc>
      </w:tr>
      <w:tr w:rsidR="002E6DBD" w:rsidRPr="00876D93" w:rsidTr="002C3887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76D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 муниципальной</w:t>
            </w:r>
            <w:r w:rsidRPr="00876D9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программе                  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047FC5" w:rsidP="001546EC">
            <w:pPr>
              <w:pStyle w:val="ConsPlusCell"/>
              <w:spacing w:line="276" w:lineRule="auto"/>
              <w:ind w:left="-166" w:right="-75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4 259</w:t>
            </w:r>
            <w:r w:rsidR="00DF6B7E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lang w:eastAsia="en-US"/>
              </w:rPr>
              <w:t>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047FC5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1 021</w:t>
            </w:r>
            <w:r w:rsidR="00DF6B7E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047FC5" w:rsidP="00CC7F4F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1 021</w:t>
            </w:r>
            <w:r w:rsidR="00DF6B7E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BD" w:rsidRPr="00876D93" w:rsidRDefault="002E6DBD" w:rsidP="009D26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FE1C1D" w:rsidRPr="00876D93" w:rsidRDefault="00FE1C1D" w:rsidP="00FE1C1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876D93" w:rsidRDefault="00876D93" w:rsidP="00FE1C1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76D93" w:rsidRDefault="00876D93" w:rsidP="00FE1C1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E1C1D" w:rsidRPr="00876D93" w:rsidRDefault="00FE1C1D" w:rsidP="00FE1C1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76D93">
        <w:rPr>
          <w:rFonts w:ascii="Times New Roman" w:hAnsi="Times New Roman" w:cs="Times New Roman"/>
          <w:sz w:val="22"/>
          <w:szCs w:val="22"/>
        </w:rPr>
        <w:t xml:space="preserve">Руководитель                                                        </w:t>
      </w:r>
      <w:r w:rsidR="00876D9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876D93">
        <w:rPr>
          <w:rFonts w:ascii="Times New Roman" w:hAnsi="Times New Roman" w:cs="Times New Roman"/>
          <w:sz w:val="22"/>
          <w:szCs w:val="22"/>
        </w:rPr>
        <w:t xml:space="preserve">  А.В. </w:t>
      </w:r>
      <w:proofErr w:type="spellStart"/>
      <w:r w:rsidRPr="00876D93"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 w:rsidRPr="00876D93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FE1C1D" w:rsidRPr="00876D93" w:rsidRDefault="00FE1C1D" w:rsidP="00FE1C1D">
      <w:pPr>
        <w:pStyle w:val="ConsPlusNonformat"/>
        <w:rPr>
          <w:rFonts w:ascii="Times New Roman" w:hAnsi="Times New Roman" w:cs="Times New Roman"/>
        </w:rPr>
      </w:pPr>
    </w:p>
    <w:p w:rsidR="00FE1C1D" w:rsidRPr="00876D93" w:rsidRDefault="00FE1C1D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76D9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Заместитель Руководителя Администрации                                        Е.Ю. </w:t>
      </w:r>
      <w:proofErr w:type="spellStart"/>
      <w:r w:rsidRPr="00876D93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естерюк</w:t>
      </w:r>
      <w:proofErr w:type="spellEnd"/>
    </w:p>
    <w:p w:rsidR="00FF54C3" w:rsidRPr="00876D93" w:rsidRDefault="00FF54C3" w:rsidP="00464C17">
      <w:pPr>
        <w:pStyle w:val="ConsPlusNormal"/>
        <w:jc w:val="center"/>
        <w:rPr>
          <w:rFonts w:ascii="Times New Roman" w:hAnsi="Times New Roman" w:cs="Times New Roman"/>
        </w:rPr>
      </w:pPr>
    </w:p>
    <w:p w:rsidR="00FF54C3" w:rsidRDefault="00FF54C3" w:rsidP="00464C17">
      <w:pPr>
        <w:pStyle w:val="ConsPlusNormal"/>
        <w:jc w:val="center"/>
        <w:rPr>
          <w:rFonts w:ascii="Courier New" w:hAnsi="Courier New" w:cs="Courier New"/>
        </w:rPr>
      </w:pPr>
    </w:p>
    <w:p w:rsidR="007D792F" w:rsidRDefault="007D792F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464C17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876D9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:rsidR="00952163" w:rsidRDefault="00952163" w:rsidP="00876D93">
      <w:pPr>
        <w:pStyle w:val="ConsPlusNormal"/>
        <w:jc w:val="center"/>
        <w:rPr>
          <w:rFonts w:ascii="Times New Roman" w:hAnsi="Times New Roman" w:cs="Times New Roman"/>
        </w:rPr>
      </w:pPr>
      <w:bookmarkStart w:id="1" w:name="P1551"/>
      <w:bookmarkEnd w:id="1"/>
    </w:p>
    <w:p w:rsidR="00952163" w:rsidRDefault="00952163" w:rsidP="00876D93">
      <w:pPr>
        <w:pStyle w:val="ConsPlusNormal"/>
        <w:jc w:val="center"/>
        <w:rPr>
          <w:rFonts w:ascii="Times New Roman" w:hAnsi="Times New Roman" w:cs="Times New Roman"/>
        </w:rPr>
      </w:pPr>
    </w:p>
    <w:p w:rsidR="00952163" w:rsidRDefault="00952163" w:rsidP="00876D93">
      <w:pPr>
        <w:pStyle w:val="ConsPlusNormal"/>
        <w:jc w:val="center"/>
        <w:rPr>
          <w:rFonts w:ascii="Times New Roman" w:hAnsi="Times New Roman" w:cs="Times New Roman"/>
        </w:rPr>
      </w:pPr>
    </w:p>
    <w:p w:rsidR="00952163" w:rsidRDefault="00952163" w:rsidP="00876D93">
      <w:pPr>
        <w:pStyle w:val="ConsPlusNormal"/>
        <w:jc w:val="center"/>
        <w:rPr>
          <w:rFonts w:ascii="Times New Roman" w:hAnsi="Times New Roman" w:cs="Times New Roman"/>
        </w:rPr>
      </w:pPr>
    </w:p>
    <w:p w:rsidR="00876D93" w:rsidRDefault="00876D93" w:rsidP="00876D9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РЕЗУЛЬТАТОВ РЕАЛИЗАЦИИ МЕРОПРИЯТИЙ МУНИЦИПАЛЬНОЙ ПРОГРАММЫ</w:t>
      </w:r>
    </w:p>
    <w:p w:rsidR="00876D93" w:rsidRDefault="00876D93" w:rsidP="00876D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управление в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Ершовско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Одинцовского муниципального района Московской области</w:t>
      </w:r>
    </w:p>
    <w:p w:rsidR="00876D93" w:rsidRDefault="00876D93" w:rsidP="00876D9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(наименование муниципальной программы) </w:t>
      </w:r>
    </w:p>
    <w:p w:rsidR="00876D93" w:rsidRDefault="009D41EC" w:rsidP="00876D9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1 </w:t>
      </w:r>
      <w:r w:rsidR="005D6E7F">
        <w:rPr>
          <w:rFonts w:ascii="Times New Roman" w:hAnsi="Times New Roman" w:cs="Times New Roman"/>
        </w:rPr>
        <w:t>полугодие</w:t>
      </w:r>
      <w:r>
        <w:rPr>
          <w:rFonts w:ascii="Times New Roman" w:hAnsi="Times New Roman" w:cs="Times New Roman"/>
        </w:rPr>
        <w:t xml:space="preserve"> 2018</w:t>
      </w:r>
      <w:r w:rsidR="00876D93">
        <w:rPr>
          <w:rFonts w:ascii="Times New Roman" w:hAnsi="Times New Roman" w:cs="Times New Roman"/>
        </w:rPr>
        <w:t xml:space="preserve"> года</w:t>
      </w:r>
    </w:p>
    <w:p w:rsidR="00876D93" w:rsidRDefault="00876D93" w:rsidP="00876D93">
      <w:pPr>
        <w:pStyle w:val="ConsPlusNormal"/>
        <w:jc w:val="both"/>
        <w:rPr>
          <w:rFonts w:ascii="Times New Roman" w:hAnsi="Times New Roman" w:cs="Times New Roman"/>
        </w:rPr>
      </w:pPr>
    </w:p>
    <w:p w:rsidR="006A5C2F" w:rsidRDefault="006A5C2F" w:rsidP="00876D93">
      <w:pPr>
        <w:pStyle w:val="ConsPlusNormal"/>
        <w:jc w:val="both"/>
        <w:rPr>
          <w:rFonts w:ascii="Times New Roman" w:hAnsi="Times New Roman" w:cs="Times New Roman"/>
        </w:rPr>
      </w:pPr>
    </w:p>
    <w:p w:rsidR="006A5C2F" w:rsidRDefault="006A5C2F" w:rsidP="00876D93">
      <w:pPr>
        <w:pStyle w:val="ConsPlusNormal"/>
        <w:jc w:val="both"/>
        <w:rPr>
          <w:rFonts w:ascii="Times New Roman" w:hAnsi="Times New Roman" w:cs="Times New Roman"/>
        </w:rPr>
      </w:pPr>
    </w:p>
    <w:p w:rsidR="006A5C2F" w:rsidRDefault="006A5C2F" w:rsidP="00876D93">
      <w:pPr>
        <w:pStyle w:val="ConsPlusNormal"/>
        <w:jc w:val="both"/>
        <w:rPr>
          <w:rFonts w:ascii="Times New Roman" w:hAnsi="Times New Roman" w:cs="Times New Roman"/>
        </w:rPr>
      </w:pPr>
    </w:p>
    <w:p w:rsidR="00876D93" w:rsidRDefault="00876D93" w:rsidP="00876D9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center" w:tblpY="-206"/>
        <w:tblW w:w="16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6"/>
        <w:gridCol w:w="2388"/>
        <w:gridCol w:w="1275"/>
        <w:gridCol w:w="1276"/>
        <w:gridCol w:w="1275"/>
        <w:gridCol w:w="1134"/>
        <w:gridCol w:w="2698"/>
        <w:gridCol w:w="850"/>
        <w:gridCol w:w="1134"/>
        <w:gridCol w:w="1129"/>
        <w:gridCol w:w="1134"/>
        <w:gridCol w:w="1565"/>
      </w:tblGrid>
      <w:tr w:rsidR="00876D93" w:rsidTr="005B135C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ини-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ере-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ое значение задачи/</w:t>
            </w:r>
          </w:p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казателя (на начало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</w:p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ируе-м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876D93" w:rsidRDefault="000D1849" w:rsidP="000D1849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</w:t>
            </w:r>
            <w:r w:rsidR="00876D93">
              <w:rPr>
                <w:rFonts w:ascii="Times New Roman" w:hAnsi="Times New Roman" w:cs="Times New Roman"/>
              </w:rPr>
              <w:t>ля на 201</w:t>
            </w:r>
            <w:r w:rsidR="009D41EC">
              <w:rPr>
                <w:rFonts w:ascii="Times New Roman" w:hAnsi="Times New Roman" w:cs="Times New Roman"/>
              </w:rPr>
              <w:t>8</w:t>
            </w:r>
            <w:r w:rsidR="005B13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остигну-т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876D93" w:rsidRDefault="000D1849" w:rsidP="000D1849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</w:t>
            </w:r>
            <w:r w:rsidR="00876D93">
              <w:rPr>
                <w:rFonts w:ascii="Times New Roman" w:hAnsi="Times New Roman" w:cs="Times New Roman"/>
              </w:rPr>
              <w:t>ля за 201</w:t>
            </w:r>
            <w:r w:rsidR="009D41EC">
              <w:rPr>
                <w:rFonts w:ascii="Times New Roman" w:hAnsi="Times New Roman" w:cs="Times New Roman"/>
              </w:rPr>
              <w:t>8</w:t>
            </w:r>
            <w:r w:rsidR="005B135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-выпол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несвоевременного выполнения/</w:t>
            </w:r>
          </w:p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стадия выполнения/</w:t>
            </w:r>
          </w:p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по выполнению</w:t>
            </w:r>
          </w:p>
        </w:tc>
      </w:tr>
      <w:tr w:rsidR="00876D93" w:rsidTr="005B135C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ind w:left="80" w:hanging="8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    </w:t>
            </w:r>
            <w:r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rPr>
          <w:trHeight w:val="2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76D93" w:rsidTr="005B135C">
        <w:trPr>
          <w:trHeight w:val="112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 «Обеспечение деятельности органов местного самоуправления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D6E7F" w:rsidP="005B135C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59</w:t>
            </w:r>
            <w:r w:rsidR="00D36F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D6E7F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61</w:t>
            </w:r>
            <w:r w:rsidR="00D36F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бращений граждан, рассмотренных без нарушений установленных сроков, в общем числе обра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E2433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4B69A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муниципальных нормативных правовых актов, разработанных без нарушений сроков реализации поручений от общего </w:t>
            </w:r>
            <w:proofErr w:type="gramStart"/>
            <w:r>
              <w:rPr>
                <w:rFonts w:ascii="Times New Roman" w:hAnsi="Times New Roman"/>
                <w:color w:val="000000"/>
              </w:rPr>
              <w:t>количества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разработанных на основании поручений нормативных правовых 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9616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CE7340" w:rsidP="004B69AB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CE7340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rPr>
          <w:trHeight w:val="159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опубликованных муниципальных нормативных актов органов местного самоуправлен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фициальных СМИ и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76D93" w:rsidTr="005B135C">
        <w:trPr>
          <w:trHeight w:val="49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C1E8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596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  <w:r w:rsidR="004B69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C1E87" w:rsidTr="008C1E87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 «Развитие муниципальной службы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E87" w:rsidRDefault="00D36F9A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87" w:rsidRDefault="008C1E87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E87" w:rsidRDefault="005D6E7F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D36F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E87" w:rsidRDefault="008C1E87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оля муниципальных служащих с высшим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рофес-сиональны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раз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C1E87" w:rsidTr="008C1E87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правовых актов ОМСУ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азработанных и приведенных в соответствие с федеральным законодательством и законодательством Московской области по вопроса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C1E87" w:rsidTr="008C1E87"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служащих успеш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ттесто-в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а муниципальных служащих, прошедших аттестац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319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9319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31940" w:rsidRDefault="009319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31940" w:rsidRDefault="00931940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7" w:rsidRDefault="00931940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8C1E87" w:rsidTr="008C1E87">
        <w:trPr>
          <w:trHeight w:val="8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уплаты  взносов  в  Совет муниципальных образований Московской обла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 к у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C1E87" w:rsidTr="008C1E87">
        <w:trPr>
          <w:trHeight w:val="8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Pr="008C1E87" w:rsidRDefault="008C1E87" w:rsidP="008C1E8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E87">
              <w:rPr>
                <w:rFonts w:ascii="Times New Roman" w:hAnsi="Times New Roman" w:cs="Times New Roman"/>
                <w:sz w:val="20"/>
                <w:szCs w:val="20"/>
              </w:rPr>
              <w:t xml:space="preserve">Доля оформленных муниципальных пенсий </w:t>
            </w:r>
            <w:proofErr w:type="gramStart"/>
            <w:r w:rsidRPr="008C1E8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8C1E87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C1E87" w:rsidTr="008C1E87">
        <w:trPr>
          <w:trHeight w:val="89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E87" w:rsidRDefault="008C1E87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Pr="008C1E87" w:rsidRDefault="008C1E87" w:rsidP="008C1E8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реализованных мероприятий по </w:t>
            </w:r>
            <w:r w:rsidRPr="008C1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илактике коррупционных и иных правонару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E87" w:rsidRDefault="008C1E87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443E4" w:rsidTr="008C1E87">
        <w:trPr>
          <w:trHeight w:val="129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3 «Создание условий для эффективного и ответственного управления финансам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D36F9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4" w:rsidRDefault="00F443E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5D6E7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  <w:r w:rsidR="00D36F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4" w:rsidRDefault="00F443E4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исполнения налоговых и неналоговых до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Pr="00931940" w:rsidRDefault="00F443E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19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Pr="00931940" w:rsidRDefault="00596167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Pr="00931940" w:rsidRDefault="0093194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1940">
              <w:rPr>
                <w:rFonts w:ascii="Times New Roman" w:eastAsiaTheme="minorEastAsia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Pr="00931940" w:rsidRDefault="00C37319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931940" w:rsidRPr="00931940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4" w:rsidRPr="00931940" w:rsidRDefault="00F443E4">
            <w:pPr>
              <w:rPr>
                <w:sz w:val="20"/>
                <w:szCs w:val="20"/>
              </w:rPr>
            </w:pPr>
            <w:r w:rsidRPr="00931940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F443E4" w:rsidTr="008C1E87">
        <w:trPr>
          <w:trHeight w:val="109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Default="00F443E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E4" w:rsidRPr="008C1E87" w:rsidRDefault="008C1E87" w:rsidP="008C1E8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исполнения расходных обязательств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F443E4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EF5EBB" w:rsidP="0093194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9</w:t>
            </w:r>
            <w:r w:rsidR="00596167">
              <w:rPr>
                <w:rFonts w:ascii="Times New Roman" w:eastAsiaTheme="minorEastAsia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EF5EBB" w:rsidP="00931940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е менее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E4" w:rsidRDefault="00C37319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9319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E4" w:rsidRPr="007D792F" w:rsidRDefault="00F443E4">
            <w:pPr>
              <w:rPr>
                <w:sz w:val="20"/>
                <w:szCs w:val="20"/>
              </w:rPr>
            </w:pPr>
            <w:r w:rsidRPr="007D792F">
              <w:rPr>
                <w:rFonts w:ascii="Times New Roman" w:eastAsiaTheme="minorEastAsia" w:hAnsi="Times New Roman" w:cs="Times New Roman"/>
                <w:sz w:val="20"/>
                <w:szCs w:val="20"/>
              </w:rPr>
              <w:t>Данный показатель выполнится до конца года</w:t>
            </w:r>
          </w:p>
        </w:tc>
      </w:tr>
      <w:tr w:rsidR="00876D93" w:rsidTr="005B135C">
        <w:trPr>
          <w:trHeight w:val="85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расходов бюджета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формируемых в рамках муниципальных программ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 общем объеме расходов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96167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3</w:t>
            </w:r>
            <w:r w:rsidR="00B806D2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B806D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Не менее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983045" w:rsidP="006767DD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,5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F93C61" w:rsidP="00F93C61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7D792F">
              <w:rPr>
                <w:rFonts w:ascii="Times New Roman" w:eastAsiaTheme="minorEastAsia" w:hAnsi="Times New Roman" w:cs="Times New Roman"/>
              </w:rPr>
              <w:t>Данный показатель выполнится до конца года</w:t>
            </w:r>
          </w:p>
        </w:tc>
      </w:tr>
      <w:tr w:rsidR="00E43342" w:rsidTr="005B135C">
        <w:trPr>
          <w:trHeight w:val="117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 w:rsidP="008C1E87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4  </w:t>
            </w:r>
            <w:r w:rsidR="009D41EC" w:rsidRPr="009D41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C1E87" w:rsidRPr="008C1E8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="008C1E87" w:rsidRPr="008C1E87">
              <w:rPr>
                <w:rFonts w:ascii="Times New Roman" w:hAnsi="Times New Roman" w:cs="Times New Roman"/>
                <w:sz w:val="20"/>
                <w:szCs w:val="20"/>
              </w:rPr>
              <w:t>передачи полномочий Администрации Одинцовского муниципального района Московской области</w:t>
            </w:r>
            <w:proofErr w:type="gramEnd"/>
            <w:r w:rsidR="008C1E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D36F9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Default="00E43342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5D6E7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  <w:r w:rsidR="00D36F9A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Default="00E43342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Pr="008C1E87" w:rsidRDefault="008C1E87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E87">
              <w:rPr>
                <w:rFonts w:ascii="Times New Roman" w:hAnsi="Times New Roman" w:cs="Times New Roman"/>
                <w:sz w:val="20"/>
                <w:szCs w:val="20"/>
              </w:rPr>
              <w:t xml:space="preserve">Доля  перечисленной суммы для </w:t>
            </w:r>
            <w:r w:rsidRPr="008C1E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8C1E87">
              <w:rPr>
                <w:rFonts w:ascii="Times New Roman" w:hAnsi="Times New Roman" w:cs="Times New Roman"/>
                <w:sz w:val="20"/>
                <w:szCs w:val="20"/>
              </w:rPr>
              <w:t>беспечения  передачи полномочий по решению вопросов местного значения от запланированного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E43342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F03C4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F03C4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342" w:rsidRDefault="00F03C46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42" w:rsidRPr="00E43342" w:rsidRDefault="00E43342">
            <w:pPr>
              <w:rPr>
                <w:sz w:val="20"/>
                <w:szCs w:val="20"/>
              </w:rPr>
            </w:pPr>
          </w:p>
        </w:tc>
      </w:tr>
      <w:tr w:rsidR="00876D93" w:rsidTr="00F03C46">
        <w:trPr>
          <w:trHeight w:val="102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 w:rsidP="009D41E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адача 5 </w:t>
            </w:r>
            <w:r>
              <w:rPr>
                <w:sz w:val="20"/>
                <w:szCs w:val="20"/>
              </w:rPr>
              <w:t xml:space="preserve"> </w:t>
            </w:r>
            <w:r w:rsidR="009D41EC" w:rsidRPr="009D41EC">
              <w:rPr>
                <w:sz w:val="20"/>
                <w:szCs w:val="20"/>
              </w:rPr>
              <w:t xml:space="preserve">«Межбюджетные трансферты на целевое финансирование муниципальных программ </w:t>
            </w:r>
            <w:r w:rsidR="009D41EC" w:rsidRPr="009D41EC">
              <w:rPr>
                <w:sz w:val="20"/>
                <w:szCs w:val="20"/>
              </w:rPr>
              <w:lastRenderedPageBreak/>
              <w:t>Одинцовского муниципального района Моск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D36F9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D6E7F">
              <w:rPr>
                <w:rFonts w:ascii="Times New Roman" w:hAnsi="Times New Roman" w:cs="Times New Roman"/>
                <w:sz w:val="20"/>
                <w:szCs w:val="20"/>
              </w:rPr>
              <w:t>8 0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6E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D6E7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326</w:t>
            </w:r>
            <w:r w:rsidR="00D36F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Pr="00F03C46" w:rsidRDefault="00876D9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F03C46" w:rsidRDefault="00F03C4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Доля перечисленной суммы межбюджетных трансфертов от запланированного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F03C46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931940" w:rsidP="008B2F08">
            <w:pPr>
              <w:pStyle w:val="ConsPlusNormal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казатель выполняется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согласно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кассового плана</w:t>
            </w:r>
          </w:p>
        </w:tc>
      </w:tr>
      <w:tr w:rsidR="00876D93" w:rsidTr="005B135C">
        <w:trPr>
          <w:trHeight w:val="87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 w:rsidP="009D41E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6  </w:t>
            </w:r>
            <w:r w:rsidR="009D41EC" w:rsidRPr="009D41EC">
              <w:rPr>
                <w:sz w:val="20"/>
                <w:szCs w:val="20"/>
              </w:rPr>
              <w:t xml:space="preserve">«Повышение эффективности управления муниципальным имуществом сельского поселения </w:t>
            </w:r>
            <w:proofErr w:type="spellStart"/>
            <w:r w:rsidR="009D41EC" w:rsidRPr="009D41EC">
              <w:rPr>
                <w:sz w:val="20"/>
                <w:szCs w:val="20"/>
              </w:rPr>
              <w:t>Ершовское</w:t>
            </w:r>
            <w:proofErr w:type="spellEnd"/>
            <w:r w:rsidR="009D41EC" w:rsidRPr="009D41EC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D6E7F" w:rsidP="005B135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1</w:t>
            </w:r>
            <w:r w:rsidR="00D36F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D6E7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9</w:t>
            </w:r>
            <w:r w:rsidR="00D36F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F03C46" w:rsidRDefault="00F03C4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/>
                <w:sz w:val="20"/>
                <w:szCs w:val="20"/>
              </w:rPr>
              <w:t>Удельный вес объектов муниципального имущества, прошедших инвентаризацию, в общем числе объектов муниципальн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9616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F03C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96B5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EF5E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D93" w:rsidTr="005B135C">
        <w:trPr>
          <w:trHeight w:val="7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FF" w:rsidRPr="00F03C46" w:rsidRDefault="00F03C46" w:rsidP="00F03C4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Количество земельных участков, прошедших межевание в отчетн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9616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EF5EB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EF5EB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выполнится до конца года</w:t>
            </w:r>
          </w:p>
        </w:tc>
      </w:tr>
      <w:tr w:rsidR="00876D93" w:rsidTr="00BF6CFF">
        <w:trPr>
          <w:trHeight w:val="88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9D41EC" w:rsidRDefault="00876D93">
            <w:pPr>
              <w:rPr>
                <w:rFonts w:ascii="Times New Roman" w:eastAsiaTheme="minorEastAsia" w:hAnsi="Times New Roman" w:cs="Times New Roman"/>
              </w:rPr>
            </w:pPr>
            <w:r w:rsidRPr="009D41E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9D41EC" w:rsidRDefault="00876D9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D41EC">
              <w:rPr>
                <w:sz w:val="20"/>
                <w:szCs w:val="20"/>
              </w:rPr>
              <w:t>Задача 7</w:t>
            </w:r>
          </w:p>
          <w:p w:rsidR="00876D93" w:rsidRPr="009D41EC" w:rsidRDefault="009D41EC">
            <w:pPr>
              <w:pStyle w:val="Default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</w:pPr>
            <w:r w:rsidRPr="009D41EC">
              <w:rPr>
                <w:sz w:val="20"/>
                <w:szCs w:val="20"/>
              </w:rPr>
              <w:t xml:space="preserve">«Социальная поддержка отдельных категорий граждан сельского поселения </w:t>
            </w:r>
            <w:proofErr w:type="spellStart"/>
            <w:r w:rsidRPr="009D41EC">
              <w:rPr>
                <w:sz w:val="20"/>
                <w:szCs w:val="20"/>
              </w:rPr>
              <w:t>Ершовское</w:t>
            </w:r>
            <w:proofErr w:type="spellEnd"/>
            <w:r w:rsidRPr="009D41EC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D36F9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497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D6E7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800</w:t>
            </w:r>
            <w:r w:rsidR="00D36F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F03C46" w:rsidRDefault="00F03C4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дополнительные меры социальной поддержки от общего числа обратившихся граждан и имеющих право на их получение в соответствии с нормативными правовыми актами сельского поселения </w:t>
            </w:r>
            <w:proofErr w:type="spellStart"/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F03C46">
              <w:rPr>
                <w:rFonts w:ascii="Times New Roman" w:hAnsi="Times New Roman" w:cs="Times New Roman"/>
                <w:sz w:val="20"/>
                <w:szCs w:val="20"/>
              </w:rPr>
              <w:t xml:space="preserve"> Одинцовского муниципального район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 w:rsidP="00317610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D93" w:rsidTr="005B135C">
        <w:trPr>
          <w:trHeight w:val="158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Pr="009D41EC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93" w:rsidRDefault="00876D93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F03C46" w:rsidRDefault="00F03C4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льготы по местным налогам от общего числа обратившихся граждан и имеющих право на их получение в соответствии с нормативными   правовыми актами сельского поселения </w:t>
            </w:r>
            <w:proofErr w:type="spellStart"/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Ершовское</w:t>
            </w:r>
            <w:proofErr w:type="spellEnd"/>
            <w:r w:rsidRPr="00F03C46">
              <w:rPr>
                <w:rFonts w:ascii="Times New Roman" w:hAnsi="Times New Roman" w:cs="Times New Roman"/>
                <w:sz w:val="20"/>
                <w:szCs w:val="20"/>
              </w:rPr>
              <w:t xml:space="preserve"> Одинцовского муниципального района </w:t>
            </w:r>
            <w:r w:rsidRPr="00F03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P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 w:rsidP="00317610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46" w:rsidTr="005C5A9E">
        <w:trPr>
          <w:trHeight w:val="44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C46" w:rsidRPr="009D41EC" w:rsidRDefault="00F03C46">
            <w:pPr>
              <w:rPr>
                <w:rFonts w:ascii="Times New Roman" w:eastAsiaTheme="minorEastAsia" w:hAnsi="Times New Roman" w:cs="Times New Roman"/>
              </w:rPr>
            </w:pPr>
            <w:r w:rsidRPr="009D41EC">
              <w:rPr>
                <w:rFonts w:ascii="Times New Roman" w:eastAsiaTheme="minorEastAsia" w:hAnsi="Times New Roman" w:cs="Times New Roman"/>
              </w:rPr>
              <w:lastRenderedPageBreak/>
              <w:t>8.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C46" w:rsidRPr="009D41EC" w:rsidRDefault="00F03C46" w:rsidP="009D41EC">
            <w:pPr>
              <w:pStyle w:val="Default"/>
              <w:rPr>
                <w:sz w:val="20"/>
                <w:szCs w:val="20"/>
              </w:rPr>
            </w:pPr>
            <w:r w:rsidRPr="009D41EC">
              <w:rPr>
                <w:sz w:val="20"/>
                <w:szCs w:val="20"/>
              </w:rPr>
              <w:t>Задача 8.</w:t>
            </w:r>
          </w:p>
          <w:p w:rsidR="00F03C46" w:rsidRDefault="00F03C46" w:rsidP="009D41E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9D41EC">
              <w:rPr>
                <w:sz w:val="20"/>
                <w:szCs w:val="20"/>
              </w:rPr>
              <w:t xml:space="preserve">Содержание муниципального казенного учреждения «Управление по обеспечению деятельности органов местного самоуправления сельского поселения </w:t>
            </w:r>
            <w:proofErr w:type="spellStart"/>
            <w:r w:rsidRPr="009D41EC">
              <w:rPr>
                <w:sz w:val="20"/>
                <w:szCs w:val="20"/>
              </w:rPr>
              <w:t>Ершовское</w:t>
            </w:r>
            <w:proofErr w:type="spellEnd"/>
            <w:r w:rsidRPr="009D41EC">
              <w:rPr>
                <w:sz w:val="20"/>
                <w:szCs w:val="20"/>
              </w:rPr>
              <w:t xml:space="preserve"> Одинцовского муниципального района Московской област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C46" w:rsidRDefault="005D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20</w:t>
            </w:r>
            <w:r w:rsidR="00D36F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C46" w:rsidRDefault="00F03C4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C46" w:rsidRDefault="005D6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86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C46" w:rsidRDefault="00F03C4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Pr="00F03C46" w:rsidRDefault="00F03C4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Доля проведенных процедур закупок в общем количестве запланированных процедур закуп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P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C46" w:rsidTr="005C5A9E">
        <w:trPr>
          <w:trHeight w:val="445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Pr="009D41EC" w:rsidRDefault="00F03C4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46" w:rsidRPr="009D41EC" w:rsidRDefault="00F03C46" w:rsidP="009D41E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46" w:rsidRDefault="00F03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F03C4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46" w:rsidRDefault="00F03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F03C4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Pr="00F03C46" w:rsidRDefault="00F03C46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C46">
              <w:rPr>
                <w:rFonts w:ascii="Times New Roman" w:hAnsi="Times New Roman" w:cs="Times New Roman"/>
                <w:sz w:val="20"/>
                <w:szCs w:val="20"/>
              </w:rPr>
              <w:t xml:space="preserve">Доля выплаченных объемов денежного содержания, прочих и иных выплат, страховых взносов, </w:t>
            </w:r>
            <w:proofErr w:type="gramStart"/>
            <w:r w:rsidRPr="00F03C4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F03C46">
              <w:rPr>
                <w:rFonts w:ascii="Times New Roman" w:hAnsi="Times New Roman" w:cs="Times New Roman"/>
                <w:sz w:val="20"/>
                <w:szCs w:val="20"/>
              </w:rPr>
              <w:t xml:space="preserve"> запланированных к вы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Pr="00F03C46" w:rsidRDefault="0059616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EF5EB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46" w:rsidRDefault="00F03C46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D93" w:rsidTr="005B135C">
        <w:trPr>
          <w:trHeight w:val="44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876D9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D6E7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259</w:t>
            </w:r>
            <w:r w:rsidR="00D36F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93" w:rsidRDefault="005D6E7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02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93" w:rsidRDefault="00876D9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6D93" w:rsidRDefault="00876D93" w:rsidP="0087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876D93" w:rsidRDefault="00876D93" w:rsidP="00876D9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  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Бред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876D93" w:rsidRDefault="00876D93" w:rsidP="00876D93">
      <w:pPr>
        <w:pStyle w:val="ConsPlusNonformat"/>
        <w:rPr>
          <w:rFonts w:ascii="Times New Roman" w:hAnsi="Times New Roman" w:cs="Times New Roman"/>
        </w:rPr>
      </w:pPr>
    </w:p>
    <w:p w:rsidR="00876D93" w:rsidRDefault="00876D93" w:rsidP="00876D93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руководителя Администрации                                                Е.Ю. </w:t>
      </w:r>
      <w:proofErr w:type="spellStart"/>
      <w:r>
        <w:rPr>
          <w:rFonts w:ascii="Times New Roman" w:hAnsi="Times New Roman" w:cs="Times New Roman"/>
        </w:rPr>
        <w:t>Нестерюк</w:t>
      </w:r>
      <w:proofErr w:type="spellEnd"/>
    </w:p>
    <w:p w:rsidR="00876D93" w:rsidRDefault="00876D93" w:rsidP="00876D9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76D93" w:rsidRDefault="00876D93" w:rsidP="00876D93">
      <w:pPr>
        <w:pStyle w:val="ConsPlusNormal"/>
        <w:jc w:val="center"/>
        <w:rPr>
          <w:rFonts w:ascii="Courier New" w:hAnsi="Courier New" w:cs="Courier New"/>
        </w:rPr>
      </w:pPr>
    </w:p>
    <w:p w:rsidR="00876D93" w:rsidRDefault="00876D93" w:rsidP="00876D93"/>
    <w:p w:rsidR="00876D93" w:rsidRDefault="00876D93" w:rsidP="00876D93"/>
    <w:p w:rsidR="00FF54C3" w:rsidRDefault="00FF54C3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511229" w:rsidRDefault="00511229" w:rsidP="00464C17">
      <w:pPr>
        <w:pStyle w:val="ConsPlusNormal"/>
        <w:jc w:val="center"/>
        <w:rPr>
          <w:rFonts w:ascii="Courier New" w:hAnsi="Courier New" w:cs="Courier New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FE1C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F815E8" w:rsidRDefault="00F815E8" w:rsidP="007E6937">
      <w:pPr>
        <w:pStyle w:val="ConsPlusNonformat"/>
        <w:jc w:val="center"/>
        <w:rPr>
          <w:sz w:val="22"/>
          <w:szCs w:val="22"/>
        </w:rPr>
      </w:pPr>
    </w:p>
    <w:p w:rsidR="007E6937" w:rsidRDefault="007E6937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F34FA" w:rsidRDefault="002F34FA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7E6937" w:rsidRDefault="007E6937" w:rsidP="007E6937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FE1C1D" w:rsidRDefault="00FE1C1D" w:rsidP="00FE1C1D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232711" w:rsidRDefault="00232711"/>
    <w:sectPr w:rsidR="00232711" w:rsidSect="00FF54C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4DE"/>
    <w:multiLevelType w:val="hybridMultilevel"/>
    <w:tmpl w:val="52921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4076B"/>
    <w:multiLevelType w:val="hybridMultilevel"/>
    <w:tmpl w:val="6E4A6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54550"/>
    <w:multiLevelType w:val="hybridMultilevel"/>
    <w:tmpl w:val="58EE3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1C1D"/>
    <w:rsid w:val="000373CE"/>
    <w:rsid w:val="00047FC5"/>
    <w:rsid w:val="0007520E"/>
    <w:rsid w:val="00075AB3"/>
    <w:rsid w:val="000A3AA1"/>
    <w:rsid w:val="000B3C1C"/>
    <w:rsid w:val="000C327A"/>
    <w:rsid w:val="000D1849"/>
    <w:rsid w:val="00102AB9"/>
    <w:rsid w:val="001039A9"/>
    <w:rsid w:val="00120A6F"/>
    <w:rsid w:val="0013729A"/>
    <w:rsid w:val="001546EC"/>
    <w:rsid w:val="00156511"/>
    <w:rsid w:val="00172A91"/>
    <w:rsid w:val="001815D9"/>
    <w:rsid w:val="0018357C"/>
    <w:rsid w:val="00192956"/>
    <w:rsid w:val="001A0769"/>
    <w:rsid w:val="001A7AE2"/>
    <w:rsid w:val="001C0379"/>
    <w:rsid w:val="001C4945"/>
    <w:rsid w:val="001C6A54"/>
    <w:rsid w:val="001D6DA3"/>
    <w:rsid w:val="001E16DC"/>
    <w:rsid w:val="001E4C8D"/>
    <w:rsid w:val="002103AC"/>
    <w:rsid w:val="002151F1"/>
    <w:rsid w:val="002170FE"/>
    <w:rsid w:val="00226F0C"/>
    <w:rsid w:val="00232711"/>
    <w:rsid w:val="00244EA9"/>
    <w:rsid w:val="002466AE"/>
    <w:rsid w:val="0026349E"/>
    <w:rsid w:val="0027147E"/>
    <w:rsid w:val="0027221D"/>
    <w:rsid w:val="002B3C88"/>
    <w:rsid w:val="002C0FB3"/>
    <w:rsid w:val="002C3887"/>
    <w:rsid w:val="002E22EC"/>
    <w:rsid w:val="002E2726"/>
    <w:rsid w:val="002E6DBD"/>
    <w:rsid w:val="002E77DB"/>
    <w:rsid w:val="002F0D01"/>
    <w:rsid w:val="002F34FA"/>
    <w:rsid w:val="00317610"/>
    <w:rsid w:val="003246D3"/>
    <w:rsid w:val="003611C3"/>
    <w:rsid w:val="00376A3A"/>
    <w:rsid w:val="003C179B"/>
    <w:rsid w:val="003C6B87"/>
    <w:rsid w:val="003D60A7"/>
    <w:rsid w:val="003E1158"/>
    <w:rsid w:val="00402C83"/>
    <w:rsid w:val="004074E4"/>
    <w:rsid w:val="00416993"/>
    <w:rsid w:val="004345D9"/>
    <w:rsid w:val="0045009D"/>
    <w:rsid w:val="004545D0"/>
    <w:rsid w:val="00460F0E"/>
    <w:rsid w:val="004615B2"/>
    <w:rsid w:val="00464C17"/>
    <w:rsid w:val="00465297"/>
    <w:rsid w:val="004856AE"/>
    <w:rsid w:val="004A53D0"/>
    <w:rsid w:val="004B020D"/>
    <w:rsid w:val="004B1207"/>
    <w:rsid w:val="004B61EB"/>
    <w:rsid w:val="004B69AB"/>
    <w:rsid w:val="004B7154"/>
    <w:rsid w:val="004F6C7C"/>
    <w:rsid w:val="00505055"/>
    <w:rsid w:val="00506372"/>
    <w:rsid w:val="00511229"/>
    <w:rsid w:val="005250EF"/>
    <w:rsid w:val="005401D3"/>
    <w:rsid w:val="00562F27"/>
    <w:rsid w:val="00596167"/>
    <w:rsid w:val="00596B5E"/>
    <w:rsid w:val="005B135C"/>
    <w:rsid w:val="005C5A9E"/>
    <w:rsid w:val="005D6E7F"/>
    <w:rsid w:val="005E365E"/>
    <w:rsid w:val="006060DF"/>
    <w:rsid w:val="0062569E"/>
    <w:rsid w:val="006275B9"/>
    <w:rsid w:val="00634815"/>
    <w:rsid w:val="0065008A"/>
    <w:rsid w:val="00665C14"/>
    <w:rsid w:val="006661AE"/>
    <w:rsid w:val="00672D9B"/>
    <w:rsid w:val="006767DD"/>
    <w:rsid w:val="00682393"/>
    <w:rsid w:val="006A1DD9"/>
    <w:rsid w:val="006A5C2F"/>
    <w:rsid w:val="006D7581"/>
    <w:rsid w:val="006E434E"/>
    <w:rsid w:val="006E4840"/>
    <w:rsid w:val="006F6EF0"/>
    <w:rsid w:val="00703C03"/>
    <w:rsid w:val="0076556A"/>
    <w:rsid w:val="0077714C"/>
    <w:rsid w:val="00784AB9"/>
    <w:rsid w:val="007B0AB4"/>
    <w:rsid w:val="007C4285"/>
    <w:rsid w:val="007D792F"/>
    <w:rsid w:val="007E40E4"/>
    <w:rsid w:val="007E493B"/>
    <w:rsid w:val="007E6937"/>
    <w:rsid w:val="007F38C4"/>
    <w:rsid w:val="007F4804"/>
    <w:rsid w:val="00801A1D"/>
    <w:rsid w:val="00803A65"/>
    <w:rsid w:val="0080722E"/>
    <w:rsid w:val="00813C8F"/>
    <w:rsid w:val="0082640B"/>
    <w:rsid w:val="00855FDD"/>
    <w:rsid w:val="00861C97"/>
    <w:rsid w:val="00876D93"/>
    <w:rsid w:val="00877EAF"/>
    <w:rsid w:val="0088154E"/>
    <w:rsid w:val="0088250E"/>
    <w:rsid w:val="00894FAF"/>
    <w:rsid w:val="008B1506"/>
    <w:rsid w:val="008B2F08"/>
    <w:rsid w:val="008C1E87"/>
    <w:rsid w:val="008E6B00"/>
    <w:rsid w:val="008F2263"/>
    <w:rsid w:val="00900E88"/>
    <w:rsid w:val="00901D20"/>
    <w:rsid w:val="00906B9C"/>
    <w:rsid w:val="0091084B"/>
    <w:rsid w:val="00920B6D"/>
    <w:rsid w:val="00925AC8"/>
    <w:rsid w:val="00931940"/>
    <w:rsid w:val="00931C6F"/>
    <w:rsid w:val="009445EB"/>
    <w:rsid w:val="00952163"/>
    <w:rsid w:val="00970409"/>
    <w:rsid w:val="00983045"/>
    <w:rsid w:val="009A76B7"/>
    <w:rsid w:val="009C39F4"/>
    <w:rsid w:val="009C5667"/>
    <w:rsid w:val="009C6C63"/>
    <w:rsid w:val="009D0A79"/>
    <w:rsid w:val="009D2696"/>
    <w:rsid w:val="009D3477"/>
    <w:rsid w:val="009D41EC"/>
    <w:rsid w:val="009E3337"/>
    <w:rsid w:val="009F269F"/>
    <w:rsid w:val="009F6CB5"/>
    <w:rsid w:val="00A141F0"/>
    <w:rsid w:val="00A253CB"/>
    <w:rsid w:val="00A31831"/>
    <w:rsid w:val="00A518DB"/>
    <w:rsid w:val="00A713E1"/>
    <w:rsid w:val="00AA0052"/>
    <w:rsid w:val="00AA30FF"/>
    <w:rsid w:val="00AB7238"/>
    <w:rsid w:val="00AC029A"/>
    <w:rsid w:val="00AD3CAE"/>
    <w:rsid w:val="00AE6E56"/>
    <w:rsid w:val="00AF6D4E"/>
    <w:rsid w:val="00B07731"/>
    <w:rsid w:val="00B14AA5"/>
    <w:rsid w:val="00B37459"/>
    <w:rsid w:val="00B37D2A"/>
    <w:rsid w:val="00B43312"/>
    <w:rsid w:val="00B50767"/>
    <w:rsid w:val="00B5421E"/>
    <w:rsid w:val="00B7206B"/>
    <w:rsid w:val="00B7646E"/>
    <w:rsid w:val="00B806D2"/>
    <w:rsid w:val="00B81F27"/>
    <w:rsid w:val="00B93FA8"/>
    <w:rsid w:val="00BA2789"/>
    <w:rsid w:val="00BB3939"/>
    <w:rsid w:val="00BF6CFF"/>
    <w:rsid w:val="00C11643"/>
    <w:rsid w:val="00C144AC"/>
    <w:rsid w:val="00C25534"/>
    <w:rsid w:val="00C27C99"/>
    <w:rsid w:val="00C371CB"/>
    <w:rsid w:val="00C37319"/>
    <w:rsid w:val="00C55CD7"/>
    <w:rsid w:val="00C56ED2"/>
    <w:rsid w:val="00C601A3"/>
    <w:rsid w:val="00C66596"/>
    <w:rsid w:val="00C823FE"/>
    <w:rsid w:val="00CC7F4F"/>
    <w:rsid w:val="00CE3C8B"/>
    <w:rsid w:val="00CE64A2"/>
    <w:rsid w:val="00CE7340"/>
    <w:rsid w:val="00CF4BF6"/>
    <w:rsid w:val="00D2280D"/>
    <w:rsid w:val="00D36F9A"/>
    <w:rsid w:val="00D436E5"/>
    <w:rsid w:val="00D44FA4"/>
    <w:rsid w:val="00D4684C"/>
    <w:rsid w:val="00D532CD"/>
    <w:rsid w:val="00D6084A"/>
    <w:rsid w:val="00D709FF"/>
    <w:rsid w:val="00D73C4F"/>
    <w:rsid w:val="00DD1598"/>
    <w:rsid w:val="00DE4422"/>
    <w:rsid w:val="00DF4416"/>
    <w:rsid w:val="00DF6B7E"/>
    <w:rsid w:val="00E05F1E"/>
    <w:rsid w:val="00E15E2B"/>
    <w:rsid w:val="00E24333"/>
    <w:rsid w:val="00E25668"/>
    <w:rsid w:val="00E41179"/>
    <w:rsid w:val="00E43342"/>
    <w:rsid w:val="00E94E33"/>
    <w:rsid w:val="00EA06E6"/>
    <w:rsid w:val="00EA3C66"/>
    <w:rsid w:val="00EC138F"/>
    <w:rsid w:val="00ED0FD2"/>
    <w:rsid w:val="00ED77AE"/>
    <w:rsid w:val="00EF5EBB"/>
    <w:rsid w:val="00F00A10"/>
    <w:rsid w:val="00F03C46"/>
    <w:rsid w:val="00F443E4"/>
    <w:rsid w:val="00F45247"/>
    <w:rsid w:val="00F70112"/>
    <w:rsid w:val="00F815E8"/>
    <w:rsid w:val="00F861F9"/>
    <w:rsid w:val="00F93C61"/>
    <w:rsid w:val="00FA3087"/>
    <w:rsid w:val="00FA73A0"/>
    <w:rsid w:val="00FC2804"/>
    <w:rsid w:val="00FD0A51"/>
    <w:rsid w:val="00FD2456"/>
    <w:rsid w:val="00FE1C1D"/>
    <w:rsid w:val="00FE5AE7"/>
    <w:rsid w:val="00FF24EE"/>
    <w:rsid w:val="00FF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1C1D"/>
    <w:rPr>
      <w:color w:val="0000FF"/>
      <w:u w:val="single"/>
    </w:rPr>
  </w:style>
  <w:style w:type="paragraph" w:customStyle="1" w:styleId="ConsPlusNonformat">
    <w:name w:val="ConsPlusNonformat"/>
    <w:uiPriority w:val="99"/>
    <w:rsid w:val="00FE1C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1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Таблицы (моноширинный)"/>
    <w:basedOn w:val="a"/>
    <w:next w:val="a"/>
    <w:rsid w:val="00B077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B077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Emphasis"/>
    <w:uiPriority w:val="20"/>
    <w:qFormat/>
    <w:rsid w:val="00AD3CAE"/>
    <w:rPr>
      <w:i/>
      <w:iCs/>
    </w:rPr>
  </w:style>
  <w:style w:type="paragraph" w:customStyle="1" w:styleId="ConsPlusNormal">
    <w:name w:val="ConsPlusNormal"/>
    <w:uiPriority w:val="99"/>
    <w:rsid w:val="00B37D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No Spacing"/>
    <w:uiPriority w:val="1"/>
    <w:qFormat/>
    <w:rsid w:val="00876D93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99"/>
    <w:rsid w:val="00AF6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F6D4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F6D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0A7F-D754-44FA-A199-25EFF4D1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27T07:09:00Z</cp:lastPrinted>
  <dcterms:created xsi:type="dcterms:W3CDTF">2018-07-17T11:46:00Z</dcterms:created>
  <dcterms:modified xsi:type="dcterms:W3CDTF">2019-01-10T14:06:00Z</dcterms:modified>
</cp:coreProperties>
</file>